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0DB9" w14:textId="10818939" w:rsidR="007809B6" w:rsidRDefault="000E389D" w:rsidP="007809B6">
      <w:pPr>
        <w:pStyle w:val="Title"/>
        <w:rPr>
          <w:lang w:val="en-US"/>
        </w:rPr>
      </w:pPr>
      <w:r>
        <w:rPr>
          <w:lang w:val="en-US"/>
        </w:rPr>
        <w:t>CARO ONLINE</w:t>
      </w:r>
    </w:p>
    <w:p w14:paraId="07B974A8" w14:textId="799C576C" w:rsidR="003C507B" w:rsidRDefault="00DA1D2A">
      <w:pPr>
        <w:rPr>
          <w:lang w:val="en-U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895"/>
        <w:gridCol w:w="7354"/>
        <w:gridCol w:w="767"/>
      </w:tblGrid>
      <w:tr w:rsidR="005D2448" w14:paraId="6FDD0467" w14:textId="77777777" w:rsidTr="00662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60FC720" w14:textId="1ABF93FE" w:rsidR="005D2448" w:rsidRDefault="005D2448">
            <w:pPr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7354" w:type="dxa"/>
          </w:tcPr>
          <w:p w14:paraId="6656F94E" w14:textId="597D6E82" w:rsidR="005D2448" w:rsidRDefault="005D24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ức năng</w:t>
            </w:r>
          </w:p>
        </w:tc>
        <w:tc>
          <w:tcPr>
            <w:tcW w:w="767" w:type="dxa"/>
          </w:tcPr>
          <w:p w14:paraId="31A707A5" w14:textId="22B00D08" w:rsidR="005D2448" w:rsidRDefault="005D2448" w:rsidP="00662C7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iểm</w:t>
            </w:r>
          </w:p>
        </w:tc>
      </w:tr>
      <w:tr w:rsidR="000955EB" w:rsidRPr="004C0F42" w14:paraId="5AD0BD3D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92CC7F7" w14:textId="2D761681" w:rsidR="000955EB" w:rsidRPr="000955EB" w:rsidRDefault="000955EB" w:rsidP="004C0F42">
            <w:pPr>
              <w:rPr>
                <w:lang w:val="en-US"/>
              </w:rPr>
            </w:pPr>
          </w:p>
        </w:tc>
        <w:tc>
          <w:tcPr>
            <w:tcW w:w="7354" w:type="dxa"/>
          </w:tcPr>
          <w:p w14:paraId="66000A99" w14:textId="785A0F45" w:rsidR="000955EB" w:rsidRPr="000955EB" w:rsidRDefault="000955EB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955EB">
              <w:rPr>
                <w:b/>
                <w:bCs/>
                <w:lang w:val="en-US"/>
              </w:rPr>
              <w:t>Yêu cầu tính năng</w:t>
            </w:r>
          </w:p>
        </w:tc>
        <w:tc>
          <w:tcPr>
            <w:tcW w:w="767" w:type="dxa"/>
          </w:tcPr>
          <w:p w14:paraId="2AA36E71" w14:textId="77777777" w:rsidR="000955EB" w:rsidRDefault="000955EB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F56829" w:rsidRPr="004C0F42" w14:paraId="5435B8CD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4BC30CB" w14:textId="22941DD0" w:rsidR="00F56829" w:rsidRPr="00961300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7354" w:type="dxa"/>
          </w:tcPr>
          <w:p w14:paraId="72A8DF3E" w14:textId="42C75C5F" w:rsidR="00F56829" w:rsidRPr="00961300" w:rsidRDefault="00F56829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61300">
              <w:rPr>
                <w:lang w:val="en-US"/>
              </w:rPr>
              <w:t>Sử dụng một bộ giao diện nổi tiếng để làm giao diện</w:t>
            </w:r>
            <w:r w:rsidR="00961300">
              <w:rPr>
                <w:lang w:val="en-US"/>
              </w:rPr>
              <w:t xml:space="preserve"> (Bootstrap, Material UI, </w:t>
            </w:r>
            <w:r w:rsidR="001578B0">
              <w:rPr>
                <w:lang w:val="en-US"/>
              </w:rPr>
              <w:t>antd</w:t>
            </w:r>
            <w:r w:rsidR="00961300">
              <w:rPr>
                <w:lang w:val="en-US"/>
              </w:rPr>
              <w:t>)</w:t>
            </w:r>
          </w:p>
        </w:tc>
        <w:tc>
          <w:tcPr>
            <w:tcW w:w="767" w:type="dxa"/>
          </w:tcPr>
          <w:p w14:paraId="53894555" w14:textId="516DA0C4" w:rsidR="00F56829" w:rsidRPr="00D31A71" w:rsidRDefault="00DB4B6C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C0F42" w14:paraId="27A199E0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FEDDDB" w14:textId="21084B15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</w:t>
            </w:r>
          </w:p>
        </w:tc>
        <w:tc>
          <w:tcPr>
            <w:tcW w:w="7354" w:type="dxa"/>
          </w:tcPr>
          <w:p w14:paraId="2891C68B" w14:textId="72A76C83" w:rsidR="004C0F42" w:rsidRDefault="004C0F42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ăng ký thành viên</w:t>
            </w:r>
          </w:p>
        </w:tc>
        <w:tc>
          <w:tcPr>
            <w:tcW w:w="767" w:type="dxa"/>
          </w:tcPr>
          <w:p w14:paraId="7B7A8DDF" w14:textId="0A610672" w:rsidR="004C0F42" w:rsidRDefault="004A6966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C0F42" w14:paraId="3F55B7F5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D98F592" w14:textId="4EE78A19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3</w:t>
            </w:r>
          </w:p>
        </w:tc>
        <w:tc>
          <w:tcPr>
            <w:tcW w:w="7354" w:type="dxa"/>
          </w:tcPr>
          <w:p w14:paraId="7011E204" w14:textId="57F50733" w:rsidR="004C0F42" w:rsidRDefault="0064333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ử dụng Passport để c</w:t>
            </w:r>
            <w:r w:rsidR="00CC133C">
              <w:rPr>
                <w:lang w:val="en-US"/>
              </w:rPr>
              <w:t>hứng thực và p</w:t>
            </w:r>
            <w:r w:rsidR="00AB7618">
              <w:rPr>
                <w:lang w:val="en-US"/>
              </w:rPr>
              <w:t>hân quyền</w:t>
            </w:r>
            <w:r w:rsidR="00CC133C">
              <w:rPr>
                <w:lang w:val="en-US"/>
              </w:rPr>
              <w:t xml:space="preserve"> api bằng JWT</w:t>
            </w:r>
          </w:p>
        </w:tc>
        <w:tc>
          <w:tcPr>
            <w:tcW w:w="767" w:type="dxa"/>
          </w:tcPr>
          <w:p w14:paraId="79189695" w14:textId="137BDCB8" w:rsidR="004C0F42" w:rsidRDefault="00F25B15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4287" w14:paraId="6EBB991A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838F1DC" w14:textId="44885DF9" w:rsidR="002B4287" w:rsidRPr="004D7E11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4</w:t>
            </w:r>
          </w:p>
        </w:tc>
        <w:tc>
          <w:tcPr>
            <w:tcW w:w="7354" w:type="dxa"/>
          </w:tcPr>
          <w:p w14:paraId="3BA38FD7" w14:textId="3267AC26" w:rsidR="002B4287" w:rsidRPr="008862F9" w:rsidRDefault="00CC133C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62F9">
              <w:rPr>
                <w:lang w:val="en-US"/>
              </w:rPr>
              <w:t>Đăng nhập</w:t>
            </w:r>
            <w:r w:rsidR="00AB7618">
              <w:rPr>
                <w:lang w:val="en-US"/>
              </w:rPr>
              <w:t xml:space="preserve"> bằng tên tài khoản + mật khẩu</w:t>
            </w:r>
          </w:p>
        </w:tc>
        <w:tc>
          <w:tcPr>
            <w:tcW w:w="767" w:type="dxa"/>
          </w:tcPr>
          <w:p w14:paraId="0CD1FBF5" w14:textId="73C7308C" w:rsidR="002B4287" w:rsidRDefault="004A6966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AB7618" w14:paraId="590A8CAC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E32D1DB" w14:textId="4AB819C4" w:rsidR="00AB7618" w:rsidRPr="004D7E11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5</w:t>
            </w:r>
          </w:p>
        </w:tc>
        <w:tc>
          <w:tcPr>
            <w:tcW w:w="7354" w:type="dxa"/>
          </w:tcPr>
          <w:p w14:paraId="7EA9BD8F" w14:textId="2CD66A4D" w:rsidR="00AB7618" w:rsidRPr="008862F9" w:rsidRDefault="00AB7618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ăng nhập bằng</w:t>
            </w:r>
            <w:r w:rsidR="00643332">
              <w:rPr>
                <w:lang w:val="en-US"/>
              </w:rPr>
              <w:t xml:space="preserve"> Facebook, Google</w:t>
            </w:r>
          </w:p>
        </w:tc>
        <w:tc>
          <w:tcPr>
            <w:tcW w:w="767" w:type="dxa"/>
          </w:tcPr>
          <w:p w14:paraId="50DA12A8" w14:textId="5D5B83C4" w:rsidR="00AB7618" w:rsidRDefault="00AB7618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0F42" w14:paraId="30496769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7F0626" w14:textId="7C9EEDDA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6</w:t>
            </w:r>
          </w:p>
        </w:tc>
        <w:tc>
          <w:tcPr>
            <w:tcW w:w="7354" w:type="dxa"/>
          </w:tcPr>
          <w:p w14:paraId="621BB8F8" w14:textId="4E58A1CD" w:rsidR="004C0F42" w:rsidRDefault="004C0F42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ập nhật thông tin cá nhân</w:t>
            </w:r>
          </w:p>
        </w:tc>
        <w:tc>
          <w:tcPr>
            <w:tcW w:w="767" w:type="dxa"/>
          </w:tcPr>
          <w:p w14:paraId="5C93E1C7" w14:textId="1ADAD9DC" w:rsidR="004C0F42" w:rsidRDefault="004C0F42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0F42" w14:paraId="625C77F8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B10F200" w14:textId="40526BC5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7</w:t>
            </w:r>
          </w:p>
        </w:tc>
        <w:tc>
          <w:tcPr>
            <w:tcW w:w="7354" w:type="dxa"/>
          </w:tcPr>
          <w:p w14:paraId="2420AF16" w14:textId="34C6D6AC" w:rsidR="004C0F42" w:rsidRDefault="004C0F4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ăng tải, thay đổi avatar</w:t>
            </w:r>
          </w:p>
        </w:tc>
        <w:tc>
          <w:tcPr>
            <w:tcW w:w="767" w:type="dxa"/>
          </w:tcPr>
          <w:p w14:paraId="14E9A49B" w14:textId="58E496BA" w:rsidR="004C0F42" w:rsidRDefault="004C0F42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0F42" w14:paraId="3763ED75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0733EA3" w14:textId="34FD4766" w:rsidR="004C0F42" w:rsidRPr="00F464A1" w:rsidRDefault="004C0F42" w:rsidP="004C0F42">
            <w:pPr>
              <w:rPr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7354" w:type="dxa"/>
          </w:tcPr>
          <w:p w14:paraId="3036A904" w14:textId="0FE2A711" w:rsidR="004C0F42" w:rsidRPr="00F464A1" w:rsidRDefault="004C0F42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464A1">
              <w:rPr>
                <w:i/>
                <w:iCs/>
                <w:lang w:val="en-US"/>
              </w:rPr>
              <w:t>Chơi với máy</w:t>
            </w:r>
          </w:p>
        </w:tc>
        <w:tc>
          <w:tcPr>
            <w:tcW w:w="767" w:type="dxa"/>
          </w:tcPr>
          <w:p w14:paraId="3BFEC1F7" w14:textId="03E4DCB4" w:rsidR="004C0F42" w:rsidRDefault="004C0F42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38B0" w14:paraId="5BEB086D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0EA3C80" w14:textId="3056F769" w:rsidR="004638B0" w:rsidRPr="004638B0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8</w:t>
            </w:r>
          </w:p>
        </w:tc>
        <w:tc>
          <w:tcPr>
            <w:tcW w:w="7354" w:type="dxa"/>
          </w:tcPr>
          <w:p w14:paraId="751FCD5E" w14:textId="5F310AD0" w:rsidR="004638B0" w:rsidRDefault="006B19D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ánh l</w:t>
            </w:r>
            <w:r w:rsidR="00EF4AB4">
              <w:rPr>
                <w:lang w:val="en-US"/>
              </w:rPr>
              <w:t>uân phiên giữa người và máy</w:t>
            </w:r>
          </w:p>
        </w:tc>
        <w:tc>
          <w:tcPr>
            <w:tcW w:w="767" w:type="dxa"/>
          </w:tcPr>
          <w:p w14:paraId="60168B4E" w14:textId="54773430" w:rsidR="004638B0" w:rsidRDefault="004638B0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4AB4" w14:paraId="6805B997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201D85" w14:textId="2397EDC2" w:rsidR="00EF4AB4" w:rsidRPr="004638B0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9</w:t>
            </w:r>
          </w:p>
        </w:tc>
        <w:tc>
          <w:tcPr>
            <w:tcW w:w="7354" w:type="dxa"/>
          </w:tcPr>
          <w:p w14:paraId="45193428" w14:textId="083E9F4E" w:rsidR="00EF4AB4" w:rsidRDefault="00484594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ển thị lịch sử các nước đã đánh</w:t>
            </w:r>
          </w:p>
        </w:tc>
        <w:tc>
          <w:tcPr>
            <w:tcW w:w="767" w:type="dxa"/>
          </w:tcPr>
          <w:p w14:paraId="72F2CF40" w14:textId="6F3ABDFB" w:rsidR="00EF4AB4" w:rsidRDefault="004240C0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84594" w14:paraId="6B5AB538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FB614B" w14:textId="6AF24A14" w:rsidR="00484594" w:rsidRPr="004638B0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0</w:t>
            </w:r>
          </w:p>
        </w:tc>
        <w:tc>
          <w:tcPr>
            <w:tcW w:w="7354" w:type="dxa"/>
          </w:tcPr>
          <w:p w14:paraId="0DD05D02" w14:textId="33061961" w:rsidR="00484594" w:rsidRDefault="003B335A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do redo</w:t>
            </w:r>
            <w:r w:rsidR="00B655C0">
              <w:rPr>
                <w:lang w:val="en-US"/>
              </w:rPr>
              <w:t xml:space="preserve"> tại nước bất kỳ</w:t>
            </w:r>
          </w:p>
        </w:tc>
        <w:tc>
          <w:tcPr>
            <w:tcW w:w="767" w:type="dxa"/>
          </w:tcPr>
          <w:p w14:paraId="0D8CBDD1" w14:textId="7C19EE60" w:rsidR="00484594" w:rsidRDefault="00484594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41B98" w14:paraId="24A855CA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4A98FAF" w14:textId="0BA0013B" w:rsidR="00641B98" w:rsidRPr="004638B0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1</w:t>
            </w:r>
          </w:p>
        </w:tc>
        <w:tc>
          <w:tcPr>
            <w:tcW w:w="7354" w:type="dxa"/>
          </w:tcPr>
          <w:p w14:paraId="07FA0285" w14:textId="202F9A93" w:rsidR="00641B98" w:rsidRDefault="00641B98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light</w:t>
            </w:r>
            <w:r w:rsidR="004240C0">
              <w:rPr>
                <w:lang w:val="en-US"/>
              </w:rPr>
              <w:t xml:space="preserve"> các quân thắng, thông báo khi có thắng thua </w:t>
            </w:r>
          </w:p>
        </w:tc>
        <w:tc>
          <w:tcPr>
            <w:tcW w:w="767" w:type="dxa"/>
          </w:tcPr>
          <w:p w14:paraId="1D3F68E8" w14:textId="177879C9" w:rsidR="00641B98" w:rsidRDefault="004240C0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C0F42" w:rsidRPr="00E83B57" w14:paraId="56116451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F997B59" w14:textId="76E113FE" w:rsidR="004C0F42" w:rsidRPr="00F464A1" w:rsidRDefault="00DA1D2A" w:rsidP="004C0F42">
            <w:pPr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b w:val="0"/>
                <w:bCs w:val="0"/>
                <w:i/>
                <w:iCs/>
                <w:lang w:val="en-US"/>
              </w:rPr>
              <w:t>12</w:t>
            </w:r>
          </w:p>
        </w:tc>
        <w:tc>
          <w:tcPr>
            <w:tcW w:w="7354" w:type="dxa"/>
          </w:tcPr>
          <w:p w14:paraId="0E1DB0A5" w14:textId="64D9F34B" w:rsidR="004C0F42" w:rsidRPr="00F464A1" w:rsidRDefault="004C0F4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F464A1">
              <w:rPr>
                <w:i/>
                <w:iCs/>
                <w:lang w:val="en-US"/>
              </w:rPr>
              <w:t>Chơi online</w:t>
            </w:r>
          </w:p>
        </w:tc>
        <w:tc>
          <w:tcPr>
            <w:tcW w:w="767" w:type="dxa"/>
          </w:tcPr>
          <w:p w14:paraId="240E5CF8" w14:textId="77777777" w:rsidR="004C0F42" w:rsidRPr="00E83B57" w:rsidRDefault="004C0F42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C0F42" w14:paraId="36DE6FF7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5F1A238" w14:textId="173E3D56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7354" w:type="dxa"/>
          </w:tcPr>
          <w:p w14:paraId="61E91B7A" w14:textId="4DF8FF15" w:rsidR="004C0F42" w:rsidRDefault="004C0F42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ìm kiếm người chơi để bắt đầu chơi</w:t>
            </w:r>
          </w:p>
        </w:tc>
        <w:tc>
          <w:tcPr>
            <w:tcW w:w="767" w:type="dxa"/>
          </w:tcPr>
          <w:p w14:paraId="46D00F0E" w14:textId="26EC797E" w:rsidR="004C0F42" w:rsidRDefault="00437A8A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C0F42" w14:paraId="4D1EA666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B389BA2" w14:textId="284C5E60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7354" w:type="dxa"/>
          </w:tcPr>
          <w:p w14:paraId="55B76E60" w14:textId="70C81AF7" w:rsidR="004C0F42" w:rsidRDefault="004C0F4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2771">
              <w:rPr>
                <w:lang w:val="en-US"/>
              </w:rPr>
              <w:t>Bắt cặp hai người đang tìm kiếm</w:t>
            </w:r>
          </w:p>
        </w:tc>
        <w:tc>
          <w:tcPr>
            <w:tcW w:w="767" w:type="dxa"/>
          </w:tcPr>
          <w:p w14:paraId="79124644" w14:textId="2A11F509" w:rsidR="004C0F42" w:rsidRDefault="00437A8A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E114C5" w14:paraId="1A7F2F0D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8CE2641" w14:textId="70E3AF7B" w:rsidR="00E114C5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7354" w:type="dxa"/>
          </w:tcPr>
          <w:p w14:paraId="279E6980" w14:textId="15E28D56" w:rsidR="00E114C5" w:rsidRPr="00BA2771" w:rsidRDefault="007E71BF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ơi online giữa hai người</w:t>
            </w:r>
          </w:p>
        </w:tc>
        <w:tc>
          <w:tcPr>
            <w:tcW w:w="767" w:type="dxa"/>
          </w:tcPr>
          <w:p w14:paraId="03421DD5" w14:textId="0D957752" w:rsidR="00E114C5" w:rsidRDefault="0089458C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17122">
              <w:rPr>
                <w:lang w:val="en-US"/>
              </w:rPr>
              <w:t>.5</w:t>
            </w:r>
          </w:p>
        </w:tc>
      </w:tr>
      <w:tr w:rsidR="0089458C" w14:paraId="371FCA7E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4186C15" w14:textId="56DA4414" w:rsidR="0089458C" w:rsidRPr="0089458C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7354" w:type="dxa"/>
          </w:tcPr>
          <w:p w14:paraId="07F7303C" w14:textId="37CA3104" w:rsidR="0089458C" w:rsidRDefault="0089458C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in phép undo</w:t>
            </w:r>
          </w:p>
        </w:tc>
        <w:tc>
          <w:tcPr>
            <w:tcW w:w="767" w:type="dxa"/>
          </w:tcPr>
          <w:p w14:paraId="31020FAA" w14:textId="09DACA05" w:rsidR="0089458C" w:rsidRDefault="0089458C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9458C" w14:paraId="6863F897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99E12E0" w14:textId="6434BF05" w:rsidR="0089458C" w:rsidRPr="0089458C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7354" w:type="dxa"/>
          </w:tcPr>
          <w:p w14:paraId="404707F2" w14:textId="7E080C2A" w:rsidR="0089458C" w:rsidRDefault="0089458C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in phép hòa, đầu hàng</w:t>
            </w:r>
          </w:p>
        </w:tc>
        <w:tc>
          <w:tcPr>
            <w:tcW w:w="767" w:type="dxa"/>
          </w:tcPr>
          <w:p w14:paraId="0008B066" w14:textId="2984E015" w:rsidR="0089458C" w:rsidRDefault="0089458C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bookmarkStart w:id="0" w:name="_GoBack"/>
            <w:bookmarkEnd w:id="0"/>
          </w:p>
        </w:tc>
      </w:tr>
      <w:tr w:rsidR="004C0F42" w14:paraId="731E8C4E" w14:textId="77777777" w:rsidTr="00662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9164E5A" w14:textId="71D4A46D" w:rsidR="004C0F42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8</w:t>
            </w:r>
          </w:p>
        </w:tc>
        <w:tc>
          <w:tcPr>
            <w:tcW w:w="7354" w:type="dxa"/>
          </w:tcPr>
          <w:p w14:paraId="17C8B9A6" w14:textId="1F1A3EF7" w:rsidR="004C0F42" w:rsidRDefault="004C0F42" w:rsidP="004C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2771">
              <w:rPr>
                <w:lang w:val="en-US"/>
              </w:rPr>
              <w:t>Chat khi đang chơi</w:t>
            </w:r>
          </w:p>
        </w:tc>
        <w:tc>
          <w:tcPr>
            <w:tcW w:w="767" w:type="dxa"/>
          </w:tcPr>
          <w:p w14:paraId="0A86DED0" w14:textId="6054322B" w:rsidR="004C0F42" w:rsidRDefault="00DB4B6C" w:rsidP="00662C7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4C0F42" w14:paraId="18C8DCFD" w14:textId="77777777" w:rsidTr="00662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B40D67D" w14:textId="059918DD" w:rsidR="00F11BCF" w:rsidRPr="000955EB" w:rsidRDefault="00DA1D2A" w:rsidP="004C0F42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9</w:t>
            </w:r>
          </w:p>
        </w:tc>
        <w:tc>
          <w:tcPr>
            <w:tcW w:w="7354" w:type="dxa"/>
          </w:tcPr>
          <w:p w14:paraId="31716B27" w14:textId="40B6F23A" w:rsidR="004C0F42" w:rsidRDefault="004C0F42" w:rsidP="004C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Đăng tải lên host thực tế</w:t>
            </w:r>
          </w:p>
        </w:tc>
        <w:tc>
          <w:tcPr>
            <w:tcW w:w="767" w:type="dxa"/>
          </w:tcPr>
          <w:p w14:paraId="672886D1" w14:textId="07C6707B" w:rsidR="004C0F42" w:rsidRDefault="007E71BF" w:rsidP="00662C7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1D2A" w14:paraId="57448CB3" w14:textId="77777777" w:rsidTr="00DA1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E31D8A1" w14:textId="4764B715" w:rsidR="00DA1D2A" w:rsidRPr="000955EB" w:rsidRDefault="00DA1D2A" w:rsidP="00D11BEE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ổng</w:t>
            </w:r>
          </w:p>
        </w:tc>
        <w:tc>
          <w:tcPr>
            <w:tcW w:w="7354" w:type="dxa"/>
          </w:tcPr>
          <w:p w14:paraId="69506CEE" w14:textId="7DD07A77" w:rsidR="00DA1D2A" w:rsidRDefault="00DA1D2A" w:rsidP="00D11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67" w:type="dxa"/>
          </w:tcPr>
          <w:p w14:paraId="4D6FDB80" w14:textId="605B6672" w:rsidR="00DA1D2A" w:rsidRDefault="00DA1D2A" w:rsidP="00D11BE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</w:tbl>
    <w:p w14:paraId="1C92703C" w14:textId="4AC9D245" w:rsidR="00C609BF" w:rsidRPr="00BA2771" w:rsidRDefault="00C609BF" w:rsidP="00DA1D2A">
      <w:pPr>
        <w:rPr>
          <w:lang w:val="en-US"/>
        </w:rPr>
      </w:pPr>
    </w:p>
    <w:sectPr w:rsidR="00C609BF" w:rsidRPr="00BA27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D3CEB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B92C72"/>
    <w:multiLevelType w:val="hybridMultilevel"/>
    <w:tmpl w:val="BC6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37"/>
    <w:rsid w:val="00024784"/>
    <w:rsid w:val="00025436"/>
    <w:rsid w:val="00030FB6"/>
    <w:rsid w:val="00062965"/>
    <w:rsid w:val="000871BD"/>
    <w:rsid w:val="000955EB"/>
    <w:rsid w:val="000E389D"/>
    <w:rsid w:val="00133B82"/>
    <w:rsid w:val="001578B0"/>
    <w:rsid w:val="001E0C42"/>
    <w:rsid w:val="001E5966"/>
    <w:rsid w:val="00220163"/>
    <w:rsid w:val="00234774"/>
    <w:rsid w:val="00281D84"/>
    <w:rsid w:val="002B4287"/>
    <w:rsid w:val="00333A9C"/>
    <w:rsid w:val="00351316"/>
    <w:rsid w:val="003809C9"/>
    <w:rsid w:val="003B335A"/>
    <w:rsid w:val="003C231A"/>
    <w:rsid w:val="004240C0"/>
    <w:rsid w:val="00437A8A"/>
    <w:rsid w:val="004638B0"/>
    <w:rsid w:val="00484594"/>
    <w:rsid w:val="004A21E4"/>
    <w:rsid w:val="004A6966"/>
    <w:rsid w:val="004C0F42"/>
    <w:rsid w:val="004D7E11"/>
    <w:rsid w:val="004F4611"/>
    <w:rsid w:val="005136FF"/>
    <w:rsid w:val="00543517"/>
    <w:rsid w:val="005B2173"/>
    <w:rsid w:val="005C17D8"/>
    <w:rsid w:val="005D2448"/>
    <w:rsid w:val="00641B98"/>
    <w:rsid w:val="00643332"/>
    <w:rsid w:val="006610BD"/>
    <w:rsid w:val="00662C7B"/>
    <w:rsid w:val="006A3B1A"/>
    <w:rsid w:val="006B1800"/>
    <w:rsid w:val="006B19D2"/>
    <w:rsid w:val="00725342"/>
    <w:rsid w:val="007326C0"/>
    <w:rsid w:val="007809B6"/>
    <w:rsid w:val="007E06FC"/>
    <w:rsid w:val="007E71BF"/>
    <w:rsid w:val="008700B0"/>
    <w:rsid w:val="008862F9"/>
    <w:rsid w:val="0089458C"/>
    <w:rsid w:val="008D618A"/>
    <w:rsid w:val="00907491"/>
    <w:rsid w:val="00961300"/>
    <w:rsid w:val="009A42A8"/>
    <w:rsid w:val="009D1270"/>
    <w:rsid w:val="00A21933"/>
    <w:rsid w:val="00AB7618"/>
    <w:rsid w:val="00B02550"/>
    <w:rsid w:val="00B03B70"/>
    <w:rsid w:val="00B06CB3"/>
    <w:rsid w:val="00B3258F"/>
    <w:rsid w:val="00B655C0"/>
    <w:rsid w:val="00BA1078"/>
    <w:rsid w:val="00BA2771"/>
    <w:rsid w:val="00BC1D37"/>
    <w:rsid w:val="00BD306B"/>
    <w:rsid w:val="00C11158"/>
    <w:rsid w:val="00C33677"/>
    <w:rsid w:val="00C609BF"/>
    <w:rsid w:val="00CA1227"/>
    <w:rsid w:val="00CC133C"/>
    <w:rsid w:val="00CD7D2D"/>
    <w:rsid w:val="00D31A71"/>
    <w:rsid w:val="00D55F27"/>
    <w:rsid w:val="00D65A8C"/>
    <w:rsid w:val="00D769D5"/>
    <w:rsid w:val="00DA1D2A"/>
    <w:rsid w:val="00DB4B6C"/>
    <w:rsid w:val="00E114C5"/>
    <w:rsid w:val="00E17122"/>
    <w:rsid w:val="00E31E61"/>
    <w:rsid w:val="00E35276"/>
    <w:rsid w:val="00E7539F"/>
    <w:rsid w:val="00E83B57"/>
    <w:rsid w:val="00EF4AB4"/>
    <w:rsid w:val="00F06209"/>
    <w:rsid w:val="00F11BCF"/>
    <w:rsid w:val="00F25B15"/>
    <w:rsid w:val="00F42D8E"/>
    <w:rsid w:val="00F464A1"/>
    <w:rsid w:val="00F521AD"/>
    <w:rsid w:val="00F56829"/>
    <w:rsid w:val="00FE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A03C"/>
  <w15:chartTrackingRefBased/>
  <w15:docId w15:val="{421C676D-235A-44FA-AB42-B509B28B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50"/>
  </w:style>
  <w:style w:type="paragraph" w:styleId="Heading1">
    <w:name w:val="heading 1"/>
    <w:basedOn w:val="Normal"/>
    <w:next w:val="Normal"/>
    <w:link w:val="Heading1Char"/>
    <w:uiPriority w:val="9"/>
    <w:qFormat/>
    <w:rsid w:val="00B0255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55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5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5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5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5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5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5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55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55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55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55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55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55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55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55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55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0255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255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55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55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02550"/>
    <w:rPr>
      <w:b/>
      <w:bCs/>
    </w:rPr>
  </w:style>
  <w:style w:type="character" w:styleId="Emphasis">
    <w:name w:val="Emphasis"/>
    <w:basedOn w:val="DefaultParagraphFont"/>
    <w:uiPriority w:val="20"/>
    <w:qFormat/>
    <w:rsid w:val="00B02550"/>
    <w:rPr>
      <w:i/>
      <w:iCs/>
    </w:rPr>
  </w:style>
  <w:style w:type="paragraph" w:styleId="NoSpacing">
    <w:name w:val="No Spacing"/>
    <w:uiPriority w:val="1"/>
    <w:qFormat/>
    <w:rsid w:val="00B025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255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55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55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55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255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25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255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0255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0255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2550"/>
    <w:pPr>
      <w:outlineLvl w:val="9"/>
    </w:pPr>
  </w:style>
  <w:style w:type="paragraph" w:styleId="ListParagraph">
    <w:name w:val="List Paragraph"/>
    <w:basedOn w:val="Normal"/>
    <w:uiPriority w:val="34"/>
    <w:qFormat/>
    <w:rsid w:val="007E06FC"/>
    <w:pPr>
      <w:ind w:left="720"/>
      <w:contextualSpacing/>
    </w:pPr>
  </w:style>
  <w:style w:type="table" w:styleId="TableGrid">
    <w:name w:val="Table Grid"/>
    <w:basedOn w:val="TableNormal"/>
    <w:uiPriority w:val="39"/>
    <w:rsid w:val="005D2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C0F4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C9CC-6D1F-4046-82D3-FDD3CF2A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Khanh Nguyen</dc:creator>
  <cp:keywords/>
  <dc:description/>
  <cp:lastModifiedBy>Nguyen Tran</cp:lastModifiedBy>
  <cp:revision>83</cp:revision>
  <dcterms:created xsi:type="dcterms:W3CDTF">2019-10-23T07:06:00Z</dcterms:created>
  <dcterms:modified xsi:type="dcterms:W3CDTF">2019-11-07T16:41:00Z</dcterms:modified>
</cp:coreProperties>
</file>